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8F" w:rsidRPr="00B9416F" w:rsidRDefault="00341D8F" w:rsidP="00341D8F">
      <w:pPr>
        <w:jc w:val="center"/>
        <w:rPr>
          <w:rFonts w:ascii="ＭＳ 明朝" w:hAnsi="ＭＳ 明朝" w:hint="eastAsia"/>
          <w:b/>
          <w:sz w:val="36"/>
          <w:szCs w:val="24"/>
        </w:rPr>
      </w:pPr>
      <w:bookmarkStart w:id="0" w:name="_GoBack"/>
      <w:bookmarkEnd w:id="0"/>
      <w:r w:rsidRPr="00B9416F">
        <w:rPr>
          <w:rFonts w:ascii="ＭＳ 明朝" w:hAnsi="ＭＳ 明朝" w:hint="eastAsia"/>
          <w:b/>
          <w:sz w:val="36"/>
          <w:szCs w:val="24"/>
        </w:rPr>
        <w:t>り　災　証　明　申　請　書</w:t>
      </w:r>
    </w:p>
    <w:p w:rsidR="00341D8F" w:rsidRPr="00B9416F" w:rsidRDefault="00341D8F" w:rsidP="00341D8F">
      <w:pPr>
        <w:jc w:val="right"/>
        <w:rPr>
          <w:rFonts w:ascii="ＭＳ 明朝" w:hAnsi="ＭＳ 明朝" w:hint="eastAsia"/>
          <w:sz w:val="22"/>
          <w:szCs w:val="24"/>
        </w:rPr>
      </w:pPr>
    </w:p>
    <w:p w:rsidR="00341D8F" w:rsidRPr="00B9416F" w:rsidRDefault="00341D8F" w:rsidP="00341D8F">
      <w:pPr>
        <w:jc w:val="right"/>
        <w:rPr>
          <w:rFonts w:ascii="ＭＳ 明朝" w:hAnsi="ＭＳ 明朝" w:hint="eastAsia"/>
          <w:sz w:val="22"/>
          <w:szCs w:val="24"/>
        </w:rPr>
      </w:pPr>
    </w:p>
    <w:p w:rsidR="00341D8F" w:rsidRPr="00FF789A" w:rsidRDefault="00341D8F" w:rsidP="00341D8F">
      <w:pPr>
        <w:jc w:val="left"/>
        <w:rPr>
          <w:rFonts w:ascii="ＭＳ ゴシック" w:eastAsia="ＭＳ ゴシック" w:hAnsi="ＭＳ ゴシック" w:hint="eastAsia"/>
          <w:sz w:val="22"/>
          <w:szCs w:val="24"/>
        </w:rPr>
      </w:pPr>
      <w:r w:rsidRPr="00B9416F">
        <w:rPr>
          <w:rFonts w:ascii="ＭＳ 明朝" w:hAnsi="ＭＳ 明朝" w:hint="eastAsia"/>
          <w:sz w:val="22"/>
          <w:szCs w:val="24"/>
        </w:rPr>
        <w:t>（宛先）千葉市長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559"/>
        <w:gridCol w:w="1677"/>
      </w:tblGrid>
      <w:tr w:rsidR="00AF2075" w:rsidRPr="00FF789A" w:rsidTr="00284F09">
        <w:trPr>
          <w:trHeight w:val="321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者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F2075" w:rsidRPr="00FF789A" w:rsidTr="00284F09">
        <w:trPr>
          <w:trHeight w:val="79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236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834C15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</w:tc>
      </w:tr>
      <w:tr w:rsidR="00AF2075" w:rsidRPr="00FF789A" w:rsidTr="00284F09">
        <w:trPr>
          <w:trHeight w:val="5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所在地</w:t>
            </w:r>
          </w:p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F2075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256495" w:rsidRPr="00FF789A" w:rsidRDefault="0025649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-　　　-</w:t>
            </w:r>
          </w:p>
        </w:tc>
      </w:tr>
      <w:tr w:rsidR="00AF2075" w:rsidRPr="00FF789A" w:rsidTr="00284F09">
        <w:trPr>
          <w:trHeight w:val="76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どちらかにチェックをしてください）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F2075" w:rsidRDefault="00AF2075" w:rsidP="003536E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住家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建物以外</w:t>
            </w:r>
          </w:p>
          <w:p w:rsidR="00AF2075" w:rsidRPr="00FF789A" w:rsidRDefault="00AF2075" w:rsidP="003536E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非住家</w:t>
            </w:r>
          </w:p>
        </w:tc>
      </w:tr>
      <w:tr w:rsidR="00AF2075" w:rsidRPr="00FF789A" w:rsidTr="003536E0">
        <w:trPr>
          <w:trHeight w:val="76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75" w:rsidRDefault="00AF2075" w:rsidP="00264EDE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の連絡先</w:t>
            </w:r>
            <w:r w:rsidR="00264E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り災住所と同じ場合は記載不要です。）</w:t>
            </w:r>
          </w:p>
          <w:p w:rsidR="00AF2075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  <w:p w:rsidR="00AF2075" w:rsidRPr="0073556E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-　　　-</w:t>
            </w:r>
          </w:p>
        </w:tc>
      </w:tr>
      <w:tr w:rsidR="00B8654D" w:rsidRPr="00FF789A" w:rsidTr="00B8654D">
        <w:trPr>
          <w:trHeight w:val="265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54D" w:rsidRDefault="00B8654D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者と申請者が異なる場合は、申請者欄にも記入願います。</w:t>
            </w:r>
          </w:p>
        </w:tc>
      </w:tr>
      <w:tr w:rsidR="00AF2075" w:rsidRPr="00FF789A" w:rsidTr="00B8654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3B3" w:rsidRPr="00FF789A" w:rsidRDefault="00AF2075" w:rsidP="00B8654D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8197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F2075" w:rsidRPr="00FF789A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F2075" w:rsidRPr="00FF789A" w:rsidTr="00284F09">
        <w:trPr>
          <w:trHeight w:val="5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FFFFFF"/>
            </w:tcBorders>
          </w:tcPr>
          <w:p w:rsidR="00AF2075" w:rsidRDefault="00AF2075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り災者と同じ場合は記載不要です。）</w:t>
            </w:r>
          </w:p>
          <w:p w:rsidR="00AF2075" w:rsidRPr="00FF789A" w:rsidRDefault="006314CC" w:rsidP="003536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り災者との関係</w:t>
            </w:r>
          </w:p>
        </w:tc>
        <w:tc>
          <w:tcPr>
            <w:tcW w:w="1677" w:type="dxa"/>
            <w:tcBorders>
              <w:top w:val="dashSmallGap" w:sz="4" w:space="0" w:color="auto"/>
              <w:left w:val="dashSmallGap" w:sz="4" w:space="0" w:color="FFFFFF"/>
              <w:right w:val="single" w:sz="4" w:space="0" w:color="000000"/>
            </w:tcBorders>
            <w:vAlign w:val="center"/>
          </w:tcPr>
          <w:p w:rsidR="00AF2075" w:rsidRPr="00FF789A" w:rsidRDefault="00AF20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B319C" w:rsidRPr="00FF789A" w:rsidTr="002B319C">
        <w:trPr>
          <w:trHeight w:val="11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1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り災住所と同じ場合は記載不要です。）</w:t>
            </w:r>
          </w:p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電話番号</w:t>
            </w:r>
            <w:r w:rsidR="00EB5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中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-　　　-</w:t>
            </w:r>
          </w:p>
        </w:tc>
      </w:tr>
      <w:tr w:rsidR="002B319C" w:rsidRPr="00FF789A" w:rsidTr="003536E0">
        <w:trPr>
          <w:trHeight w:val="70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理由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576B7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</w:tr>
      <w:tr w:rsidR="00576B75" w:rsidRPr="00FF789A" w:rsidTr="006164AC">
        <w:trPr>
          <w:trHeight w:val="76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5" w:rsidRPr="00FF789A" w:rsidRDefault="00576B75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枚数</w:t>
            </w:r>
          </w:p>
        </w:tc>
        <w:tc>
          <w:tcPr>
            <w:tcW w:w="8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5" w:rsidRPr="00FF789A" w:rsidRDefault="00576B75" w:rsidP="006164A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枚</w:t>
            </w:r>
          </w:p>
        </w:tc>
      </w:tr>
      <w:tr w:rsidR="002B319C" w:rsidRPr="00FF789A" w:rsidTr="003536E0">
        <w:trPr>
          <w:trHeight w:val="1407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害状況</w:t>
            </w:r>
          </w:p>
        </w:tc>
        <w:tc>
          <w:tcPr>
            <w:tcW w:w="819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B319C" w:rsidRPr="00FF789A" w:rsidRDefault="002B319C" w:rsidP="003536E0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B319C" w:rsidRPr="00FF789A" w:rsidTr="00284F09">
        <w:trPr>
          <w:trHeight w:val="970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19C" w:rsidRPr="00FF789A" w:rsidRDefault="002B319C" w:rsidP="003536E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災原因</w:t>
            </w:r>
          </w:p>
        </w:tc>
        <w:tc>
          <w:tcPr>
            <w:tcW w:w="819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B2324" w:rsidRDefault="000B2324" w:rsidP="000B232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に発生した</w:t>
            </w:r>
          </w:p>
          <w:p w:rsidR="000B2324" w:rsidRPr="000628C0" w:rsidRDefault="000B2324" w:rsidP="000B232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2B319C" w:rsidRPr="00FF789A" w:rsidRDefault="000B2324" w:rsidP="000B232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628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</w:t>
            </w:r>
            <w:r w:rsidRPr="00FF78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よる。</w:t>
            </w:r>
          </w:p>
        </w:tc>
      </w:tr>
    </w:tbl>
    <w:p w:rsidR="001217D7" w:rsidRPr="000B2324" w:rsidRDefault="00341D8F" w:rsidP="000B2324">
      <w:pPr>
        <w:jc w:val="left"/>
        <w:rPr>
          <w:rFonts w:ascii="ＭＳ 明朝" w:hAnsi="ＭＳ 明朝" w:hint="eastAsia"/>
          <w:sz w:val="24"/>
          <w:szCs w:val="24"/>
        </w:rPr>
      </w:pPr>
      <w:r w:rsidRPr="00B9416F">
        <w:rPr>
          <w:rFonts w:ascii="ＭＳ 明朝" w:hAnsi="ＭＳ 明朝" w:hint="eastAsia"/>
          <w:sz w:val="32"/>
          <w:szCs w:val="24"/>
        </w:rPr>
        <w:t>上記のとおり、り災したことを証明願います。</w:t>
      </w:r>
    </w:p>
    <w:sectPr w:rsidR="001217D7" w:rsidRPr="000B2324" w:rsidSect="007E518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97" w:rsidRDefault="008D5797" w:rsidP="00CF57D7">
      <w:r>
        <w:separator/>
      </w:r>
    </w:p>
  </w:endnote>
  <w:endnote w:type="continuationSeparator" w:id="0">
    <w:p w:rsidR="008D5797" w:rsidRDefault="008D5797" w:rsidP="00C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97" w:rsidRDefault="008D5797" w:rsidP="00CF57D7">
      <w:r>
        <w:separator/>
      </w:r>
    </w:p>
  </w:footnote>
  <w:footnote w:type="continuationSeparator" w:id="0">
    <w:p w:rsidR="008D5797" w:rsidRDefault="008D5797" w:rsidP="00CF5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7"/>
    <w:rsid w:val="00007860"/>
    <w:rsid w:val="00037838"/>
    <w:rsid w:val="000574B3"/>
    <w:rsid w:val="000628C0"/>
    <w:rsid w:val="000B2324"/>
    <w:rsid w:val="00116356"/>
    <w:rsid w:val="001217D7"/>
    <w:rsid w:val="00157312"/>
    <w:rsid w:val="001B3195"/>
    <w:rsid w:val="001F57C2"/>
    <w:rsid w:val="0020393D"/>
    <w:rsid w:val="00216481"/>
    <w:rsid w:val="00221262"/>
    <w:rsid w:val="00227414"/>
    <w:rsid w:val="002319EE"/>
    <w:rsid w:val="00256495"/>
    <w:rsid w:val="002576B1"/>
    <w:rsid w:val="00264EDE"/>
    <w:rsid w:val="00284F09"/>
    <w:rsid w:val="002B15F4"/>
    <w:rsid w:val="002B319C"/>
    <w:rsid w:val="002B55BB"/>
    <w:rsid w:val="002D27B1"/>
    <w:rsid w:val="002D3CCC"/>
    <w:rsid w:val="002F0051"/>
    <w:rsid w:val="00303662"/>
    <w:rsid w:val="00321D1D"/>
    <w:rsid w:val="00341D8F"/>
    <w:rsid w:val="003518B5"/>
    <w:rsid w:val="003536E0"/>
    <w:rsid w:val="00353C1A"/>
    <w:rsid w:val="00366B99"/>
    <w:rsid w:val="003F45FF"/>
    <w:rsid w:val="00400B54"/>
    <w:rsid w:val="00471CE3"/>
    <w:rsid w:val="00482092"/>
    <w:rsid w:val="00503349"/>
    <w:rsid w:val="00524752"/>
    <w:rsid w:val="00541B33"/>
    <w:rsid w:val="00546FEE"/>
    <w:rsid w:val="00576B75"/>
    <w:rsid w:val="005B1DD9"/>
    <w:rsid w:val="006164AC"/>
    <w:rsid w:val="006314CC"/>
    <w:rsid w:val="0064251A"/>
    <w:rsid w:val="00657A94"/>
    <w:rsid w:val="00672B4C"/>
    <w:rsid w:val="00680E55"/>
    <w:rsid w:val="00696691"/>
    <w:rsid w:val="0073556E"/>
    <w:rsid w:val="007A2CF5"/>
    <w:rsid w:val="007B4575"/>
    <w:rsid w:val="007E518B"/>
    <w:rsid w:val="00804FA6"/>
    <w:rsid w:val="00824BD7"/>
    <w:rsid w:val="00834C15"/>
    <w:rsid w:val="00891E48"/>
    <w:rsid w:val="008B391B"/>
    <w:rsid w:val="008B3E04"/>
    <w:rsid w:val="008D5797"/>
    <w:rsid w:val="008E5124"/>
    <w:rsid w:val="00924D92"/>
    <w:rsid w:val="009807ED"/>
    <w:rsid w:val="00981706"/>
    <w:rsid w:val="00994DB9"/>
    <w:rsid w:val="009E5B6E"/>
    <w:rsid w:val="009F2467"/>
    <w:rsid w:val="00A460AD"/>
    <w:rsid w:val="00A47777"/>
    <w:rsid w:val="00A82224"/>
    <w:rsid w:val="00AC28BC"/>
    <w:rsid w:val="00AF2075"/>
    <w:rsid w:val="00B15FCC"/>
    <w:rsid w:val="00B42029"/>
    <w:rsid w:val="00B57DD3"/>
    <w:rsid w:val="00B8654D"/>
    <w:rsid w:val="00B9416F"/>
    <w:rsid w:val="00B966F7"/>
    <w:rsid w:val="00BD285A"/>
    <w:rsid w:val="00C0407C"/>
    <w:rsid w:val="00CD5B40"/>
    <w:rsid w:val="00CF57D7"/>
    <w:rsid w:val="00D41741"/>
    <w:rsid w:val="00DF34FF"/>
    <w:rsid w:val="00DF6AFC"/>
    <w:rsid w:val="00E24DB5"/>
    <w:rsid w:val="00E6555E"/>
    <w:rsid w:val="00E70026"/>
    <w:rsid w:val="00E800CE"/>
    <w:rsid w:val="00EB53B3"/>
    <w:rsid w:val="00F27745"/>
    <w:rsid w:val="00F3578B"/>
    <w:rsid w:val="00F54A92"/>
    <w:rsid w:val="00FC3326"/>
    <w:rsid w:val="00FF439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57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57D7"/>
    <w:rPr>
      <w:kern w:val="2"/>
      <w:sz w:val="21"/>
      <w:szCs w:val="22"/>
    </w:rPr>
  </w:style>
  <w:style w:type="table" w:styleId="a7">
    <w:name w:val="Table Grid"/>
    <w:basedOn w:val="a1"/>
    <w:uiPriority w:val="59"/>
    <w:rsid w:val="00400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57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F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57D7"/>
    <w:rPr>
      <w:kern w:val="2"/>
      <w:sz w:val="21"/>
      <w:szCs w:val="22"/>
    </w:rPr>
  </w:style>
  <w:style w:type="table" w:styleId="a7">
    <w:name w:val="Table Grid"/>
    <w:basedOn w:val="a1"/>
    <w:uiPriority w:val="59"/>
    <w:rsid w:val="00400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A08-677A-45F7-8CB7-9C4EB96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沢畑　貴朗</cp:lastModifiedBy>
  <cp:revision>2</cp:revision>
  <cp:lastPrinted>2013-02-22T07:04:00Z</cp:lastPrinted>
  <dcterms:created xsi:type="dcterms:W3CDTF">2015-09-17T04:48:00Z</dcterms:created>
  <dcterms:modified xsi:type="dcterms:W3CDTF">2015-09-17T04:48:00Z</dcterms:modified>
</cp:coreProperties>
</file>